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E60A" w14:textId="77777777" w:rsidR="00901CD1" w:rsidRPr="008F3093" w:rsidRDefault="00901CD1" w:rsidP="00901C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F3093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F3093">
        <w:rPr>
          <w:rFonts w:ascii="Times New Roman" w:hAnsi="Times New Roman" w:cs="Times New Roman"/>
          <w:b/>
          <w:sz w:val="28"/>
          <w:szCs w:val="28"/>
          <w:u w:val="single"/>
        </w:rPr>
        <w:t>- ПОМОРИЕ</w:t>
      </w:r>
    </w:p>
    <w:p w14:paraId="47CCC022" w14:textId="77777777" w:rsidR="00901CD1" w:rsidRPr="00B65DBB" w:rsidRDefault="00901CD1" w:rsidP="00901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BB">
        <w:rPr>
          <w:rFonts w:ascii="Times New Roman" w:hAnsi="Times New Roman" w:cs="Times New Roman"/>
          <w:b/>
          <w:sz w:val="28"/>
          <w:szCs w:val="28"/>
        </w:rPr>
        <w:t>ЗА ЧАСТИЧНИТЕ ИЗБОРИ ЗА КМЕТОВЕ НА 14 ЮНИ 2026 Г.</w:t>
      </w:r>
    </w:p>
    <w:p w14:paraId="14F3C287" w14:textId="77777777" w:rsidR="00901CD1" w:rsidRPr="00B65DBB" w:rsidRDefault="00901CD1" w:rsidP="00901C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A7747" w14:textId="7743386F" w:rsidR="00901CD1" w:rsidRPr="00B65DBB" w:rsidRDefault="00901CD1" w:rsidP="00901C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5DBB">
        <w:rPr>
          <w:rFonts w:ascii="Times New Roman" w:hAnsi="Times New Roman" w:cs="Times New Roman"/>
          <w:b/>
          <w:sz w:val="32"/>
          <w:szCs w:val="32"/>
        </w:rPr>
        <w:t xml:space="preserve">Р Е Ш Е Н И Е № </w:t>
      </w:r>
      <w:r>
        <w:rPr>
          <w:rFonts w:ascii="Times New Roman" w:hAnsi="Times New Roman" w:cs="Times New Roman"/>
          <w:b/>
          <w:sz w:val="32"/>
          <w:szCs w:val="32"/>
        </w:rPr>
        <w:t>34</w:t>
      </w:r>
      <w:r w:rsidRPr="00B65DBB">
        <w:rPr>
          <w:rFonts w:ascii="Times New Roman" w:hAnsi="Times New Roman" w:cs="Times New Roman"/>
          <w:b/>
          <w:sz w:val="32"/>
          <w:szCs w:val="32"/>
        </w:rPr>
        <w:t xml:space="preserve"> –ЧМИ</w:t>
      </w:r>
    </w:p>
    <w:p w14:paraId="033ECE84" w14:textId="77777777" w:rsidR="00901CD1" w:rsidRPr="00901CD1" w:rsidRDefault="00901CD1" w:rsidP="00901CD1">
      <w:pPr>
        <w:jc w:val="center"/>
        <w:rPr>
          <w:rFonts w:ascii="Times New Roman" w:hAnsi="Times New Roman" w:cs="Times New Roman"/>
          <w:sz w:val="32"/>
          <w:szCs w:val="32"/>
        </w:rPr>
      </w:pPr>
      <w:r w:rsidRPr="00901CD1">
        <w:rPr>
          <w:rFonts w:ascii="Times New Roman" w:hAnsi="Times New Roman" w:cs="Times New Roman"/>
          <w:sz w:val="32"/>
          <w:szCs w:val="32"/>
        </w:rPr>
        <w:t>Поморие, 18</w:t>
      </w:r>
      <w:r w:rsidRPr="00901C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1CD1">
        <w:rPr>
          <w:rFonts w:ascii="Times New Roman" w:hAnsi="Times New Roman" w:cs="Times New Roman"/>
          <w:sz w:val="32"/>
          <w:szCs w:val="32"/>
        </w:rPr>
        <w:t>юни  2026 г.</w:t>
      </w:r>
    </w:p>
    <w:p w14:paraId="596BE98B" w14:textId="3D038BFA" w:rsidR="00C430AC" w:rsidRPr="00901CD1" w:rsidRDefault="001C2B91" w:rsidP="00C430A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D1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326D4" w:rsidRPr="00901CD1">
        <w:rPr>
          <w:rFonts w:ascii="Times New Roman" w:hAnsi="Times New Roman" w:cs="Times New Roman"/>
          <w:sz w:val="28"/>
          <w:szCs w:val="28"/>
        </w:rPr>
        <w:t xml:space="preserve"> </w:t>
      </w:r>
      <w:r w:rsidR="00901CD1" w:rsidRPr="00901CD1">
        <w:rPr>
          <w:rFonts w:ascii="Times New Roman" w:hAnsi="Times New Roman" w:cs="Times New Roman"/>
          <w:b/>
          <w:sz w:val="28"/>
          <w:szCs w:val="28"/>
        </w:rPr>
        <w:t xml:space="preserve">Определяне </w:t>
      </w:r>
      <w:r w:rsidR="00C430AC" w:rsidRPr="00901CD1">
        <w:rPr>
          <w:rFonts w:ascii="Times New Roman" w:hAnsi="Times New Roman" w:cs="Times New Roman"/>
          <w:b/>
          <w:sz w:val="28"/>
          <w:szCs w:val="28"/>
        </w:rPr>
        <w:t>членове на ОИК, които да присъстват при отваряне на и достъп до помещението, в което се съхраняват изборните книжа</w:t>
      </w:r>
    </w:p>
    <w:p w14:paraId="1BEB56B6" w14:textId="7A07FF04" w:rsidR="00C430AC" w:rsidRPr="00901CD1" w:rsidRDefault="00C430AC" w:rsidP="00C430AC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1CD1">
        <w:rPr>
          <w:rFonts w:eastAsiaTheme="minorHAnsi"/>
          <w:sz w:val="28"/>
          <w:szCs w:val="28"/>
          <w:lang w:eastAsia="en-US"/>
        </w:rPr>
        <w:t xml:space="preserve">Общинска избирателна комисия – Поморие, на основание чл. 87, ал. 1, т. 1 от Изборния кодекс  и </w:t>
      </w:r>
      <w:r w:rsidR="00931357" w:rsidRPr="00901CD1">
        <w:rPr>
          <w:rFonts w:eastAsiaTheme="minorHAnsi"/>
          <w:sz w:val="28"/>
          <w:szCs w:val="28"/>
          <w:lang w:eastAsia="en-US"/>
        </w:rPr>
        <w:t xml:space="preserve"> </w:t>
      </w:r>
      <w:r w:rsidRPr="00901CD1">
        <w:rPr>
          <w:rFonts w:eastAsiaTheme="minorHAnsi"/>
          <w:sz w:val="28"/>
          <w:szCs w:val="28"/>
          <w:lang w:eastAsia="en-US"/>
        </w:rPr>
        <w:t xml:space="preserve">Решение № </w:t>
      </w:r>
      <w:r w:rsidR="00901CD1" w:rsidRPr="00901CD1">
        <w:rPr>
          <w:rFonts w:eastAsiaTheme="minorHAnsi"/>
          <w:sz w:val="28"/>
          <w:szCs w:val="28"/>
          <w:lang w:eastAsia="en-US"/>
        </w:rPr>
        <w:t>4912</w:t>
      </w:r>
      <w:r w:rsidRPr="00901CD1">
        <w:rPr>
          <w:rFonts w:eastAsiaTheme="minorHAnsi"/>
          <w:sz w:val="28"/>
          <w:szCs w:val="28"/>
          <w:lang w:eastAsia="en-US"/>
        </w:rPr>
        <w:t xml:space="preserve">-МИ от </w:t>
      </w:r>
      <w:r w:rsidR="00901CD1" w:rsidRPr="00901CD1">
        <w:rPr>
          <w:rFonts w:eastAsiaTheme="minorHAnsi"/>
          <w:sz w:val="28"/>
          <w:szCs w:val="28"/>
          <w:lang w:eastAsia="en-US"/>
        </w:rPr>
        <w:t>18.06.2026</w:t>
      </w:r>
      <w:r w:rsidRPr="00901CD1">
        <w:rPr>
          <w:rFonts w:eastAsiaTheme="minorHAnsi"/>
          <w:sz w:val="28"/>
          <w:szCs w:val="28"/>
          <w:lang w:eastAsia="en-US"/>
        </w:rPr>
        <w:t xml:space="preserve"> г. на ЦИК</w:t>
      </w:r>
    </w:p>
    <w:p w14:paraId="2E6A3619" w14:textId="77777777" w:rsidR="00216283" w:rsidRPr="00901CD1" w:rsidRDefault="00216283" w:rsidP="00216283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901CD1">
        <w:rPr>
          <w:rStyle w:val="a7"/>
          <w:sz w:val="28"/>
          <w:szCs w:val="28"/>
        </w:rPr>
        <w:t>РЕШИ:</w:t>
      </w:r>
      <w:r w:rsidRPr="00901CD1">
        <w:rPr>
          <w:sz w:val="28"/>
          <w:szCs w:val="28"/>
        </w:rPr>
        <w:t> </w:t>
      </w:r>
    </w:p>
    <w:p w14:paraId="3BAA167A" w14:textId="7D8AD487" w:rsidR="00C430AC" w:rsidRPr="00901CD1" w:rsidRDefault="00901CD1" w:rsidP="00901C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01CD1">
        <w:rPr>
          <w:rFonts w:ascii="Times New Roman" w:hAnsi="Times New Roman" w:cs="Times New Roman"/>
          <w:sz w:val="28"/>
          <w:szCs w:val="28"/>
        </w:rPr>
        <w:t>Определя</w:t>
      </w:r>
      <w:r w:rsidR="00C430AC" w:rsidRPr="00901CD1">
        <w:rPr>
          <w:rFonts w:ascii="Times New Roman" w:hAnsi="Times New Roman" w:cs="Times New Roman"/>
          <w:sz w:val="28"/>
          <w:szCs w:val="28"/>
        </w:rPr>
        <w:t xml:space="preserve"> </w:t>
      </w:r>
      <w:r w:rsidR="00C430AC" w:rsidRPr="00901CD1">
        <w:rPr>
          <w:rFonts w:ascii="Times New Roman" w:hAnsi="Times New Roman" w:cs="Times New Roman"/>
          <w:b/>
          <w:bCs/>
          <w:sz w:val="28"/>
          <w:szCs w:val="28"/>
        </w:rPr>
        <w:t>Дарина Константинова Иванова</w:t>
      </w:r>
      <w:r w:rsidR="00C430AC" w:rsidRPr="00901CD1">
        <w:rPr>
          <w:rFonts w:ascii="Times New Roman" w:hAnsi="Times New Roman" w:cs="Times New Roman"/>
          <w:sz w:val="28"/>
          <w:szCs w:val="28"/>
        </w:rPr>
        <w:t xml:space="preserve"> - зам.-председател на ОИК Поморие</w:t>
      </w:r>
      <w:r w:rsidRPr="00901CD1">
        <w:rPr>
          <w:rFonts w:ascii="Times New Roman" w:hAnsi="Times New Roman" w:cs="Times New Roman"/>
          <w:sz w:val="28"/>
          <w:szCs w:val="28"/>
        </w:rPr>
        <w:t xml:space="preserve"> </w:t>
      </w:r>
      <w:r w:rsidR="00C430AC" w:rsidRPr="00901CD1">
        <w:rPr>
          <w:rFonts w:ascii="Times New Roman" w:hAnsi="Times New Roman" w:cs="Times New Roman"/>
          <w:sz w:val="28"/>
          <w:szCs w:val="28"/>
        </w:rPr>
        <w:t xml:space="preserve">и </w:t>
      </w:r>
      <w:r w:rsidR="00C430AC" w:rsidRPr="00901CD1">
        <w:rPr>
          <w:rFonts w:ascii="Times New Roman" w:hAnsi="Times New Roman" w:cs="Times New Roman"/>
          <w:b/>
          <w:bCs/>
          <w:sz w:val="28"/>
          <w:szCs w:val="28"/>
        </w:rPr>
        <w:t>Стефка Вълкова Ангелова</w:t>
      </w:r>
      <w:r w:rsidR="00C430AC" w:rsidRPr="00901CD1">
        <w:rPr>
          <w:rFonts w:ascii="Times New Roman" w:hAnsi="Times New Roman" w:cs="Times New Roman"/>
          <w:sz w:val="28"/>
          <w:szCs w:val="28"/>
        </w:rPr>
        <w:t xml:space="preserve"> - член на ОИК Поморие, които </w:t>
      </w:r>
      <w:r w:rsidRPr="00901CD1">
        <w:rPr>
          <w:rFonts w:ascii="Times New Roman" w:hAnsi="Times New Roman" w:cs="Times New Roman"/>
          <w:sz w:val="28"/>
          <w:szCs w:val="28"/>
        </w:rPr>
        <w:t xml:space="preserve">заедно </w:t>
      </w:r>
      <w:r w:rsidR="00C430AC" w:rsidRPr="00901CD1">
        <w:rPr>
          <w:rFonts w:ascii="Times New Roman" w:hAnsi="Times New Roman" w:cs="Times New Roman"/>
          <w:sz w:val="28"/>
          <w:szCs w:val="28"/>
        </w:rPr>
        <w:t>да присъстват при отваряне на и достъп до помещението, в което се съхраняват изборните книжа</w:t>
      </w:r>
      <w:r w:rsidRPr="00901CD1">
        <w:rPr>
          <w:rFonts w:ascii="Times New Roman" w:hAnsi="Times New Roman" w:cs="Times New Roman"/>
          <w:sz w:val="28"/>
          <w:szCs w:val="28"/>
        </w:rPr>
        <w:t>,</w:t>
      </w:r>
      <w:r w:rsidRPr="00901C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връзка с необходимостта от предаване на изборни книжа и материали на ЦИК</w:t>
      </w:r>
      <w:r w:rsidRPr="00901CD1">
        <w:rPr>
          <w:rFonts w:ascii="Times New Roman" w:hAnsi="Times New Roman" w:cs="Times New Roman"/>
          <w:sz w:val="28"/>
          <w:szCs w:val="28"/>
        </w:rPr>
        <w:t xml:space="preserve"> </w:t>
      </w:r>
      <w:r w:rsidRPr="00901CD1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ите на 14.06.2026г. частични избори за кмет на кметство с. Бата, Община Поморие, съгласно Протокол от 15.06.2026г., подписан в 10:48 ч. от представители на ОИК-Поморие и на ЦИК - финални отчети на секционните избирателни комисии от машинното гласуване, като ОИК следва да предаде същите на ЦИК.</w:t>
      </w:r>
    </w:p>
    <w:p w14:paraId="072D2568" w14:textId="77777777" w:rsidR="00C430AC" w:rsidRPr="00901CD1" w:rsidRDefault="00C430AC" w:rsidP="00C43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00CD83" w14:textId="77777777" w:rsidR="005C6623" w:rsidRPr="00901CD1" w:rsidRDefault="00C430AC" w:rsidP="00C43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D1">
        <w:rPr>
          <w:rFonts w:ascii="Times New Roman" w:hAnsi="Times New Roman" w:cs="Times New Roman"/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14:paraId="3BD9066A" w14:textId="77777777" w:rsidR="00C430AC" w:rsidRPr="00901CD1" w:rsidRDefault="00C430AC" w:rsidP="00C43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D7D299" w14:textId="77777777" w:rsidR="00C430AC" w:rsidRPr="00901CD1" w:rsidRDefault="00C430AC" w:rsidP="00C43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B6F300" w14:textId="77777777" w:rsidR="00B60743" w:rsidRPr="00901CD1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01CD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 ОИК</w:t>
      </w:r>
      <w:r w:rsidRPr="00901CD1">
        <w:rPr>
          <w:rFonts w:ascii="Times New Roman" w:eastAsia="Times New Roman" w:hAnsi="Times New Roman" w:cs="Times New Roman"/>
          <w:sz w:val="28"/>
          <w:szCs w:val="28"/>
          <w:lang w:eastAsia="bg-BG"/>
        </w:rPr>
        <w:t>:………………….</w:t>
      </w:r>
    </w:p>
    <w:p w14:paraId="3695226A" w14:textId="77777777" w:rsidR="00B60743" w:rsidRPr="00901CD1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01CD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01CD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14:paraId="12560711" w14:textId="77777777" w:rsidR="00B60743" w:rsidRPr="00901CD1" w:rsidRDefault="00ED3E2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CD1">
        <w:rPr>
          <w:rFonts w:ascii="Times New Roman" w:hAnsi="Times New Roman" w:cs="Times New Roman"/>
          <w:b/>
          <w:bCs/>
          <w:sz w:val="28"/>
          <w:szCs w:val="28"/>
        </w:rPr>
        <w:t>Зам.-Председател</w:t>
      </w:r>
      <w:r w:rsidRPr="00901CD1">
        <w:rPr>
          <w:rFonts w:ascii="Times New Roman" w:hAnsi="Times New Roman" w:cs="Times New Roman"/>
          <w:sz w:val="28"/>
          <w:szCs w:val="28"/>
        </w:rPr>
        <w:t>:</w:t>
      </w:r>
      <w:r w:rsidR="00B60743" w:rsidRPr="00901CD1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</w:p>
    <w:p w14:paraId="0959C064" w14:textId="77777777" w:rsidR="00B60743" w:rsidRPr="00901CD1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CD1">
        <w:rPr>
          <w:rFonts w:ascii="Times New Roman" w:eastAsia="Calibri" w:hAnsi="Times New Roman" w:cs="Times New Roman"/>
          <w:sz w:val="28"/>
          <w:szCs w:val="28"/>
        </w:rPr>
        <w:tab/>
      </w:r>
      <w:r w:rsidRPr="00901CD1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C430AC" w:rsidRPr="00901CD1">
        <w:rPr>
          <w:rFonts w:ascii="Times New Roman" w:hAnsi="Times New Roman" w:cs="Times New Roman"/>
          <w:sz w:val="28"/>
          <w:szCs w:val="28"/>
        </w:rPr>
        <w:t xml:space="preserve">Пенка Янкова </w:t>
      </w:r>
      <w:proofErr w:type="spellStart"/>
      <w:r w:rsidR="00C430AC" w:rsidRPr="00901CD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C430AC" w:rsidRPr="00901CD1">
        <w:rPr>
          <w:rFonts w:ascii="Times New Roman" w:hAnsi="Times New Roman" w:cs="Times New Roman"/>
          <w:sz w:val="28"/>
          <w:szCs w:val="28"/>
        </w:rPr>
        <w:t xml:space="preserve"> </w:t>
      </w:r>
      <w:r w:rsidRPr="00901CD1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53366C0E" w14:textId="77777777" w:rsidR="00B60743" w:rsidRPr="00901CD1" w:rsidRDefault="00B60743" w:rsidP="00B60743">
      <w:pPr>
        <w:pStyle w:val="Defaul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1EB040BA" w14:textId="77777777" w:rsidR="000E6D1B" w:rsidRDefault="000E6D1B" w:rsidP="000E6D1B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>
        <w:rPr>
          <w:rFonts w:ascii="Arial" w:eastAsia="Courier New" w:hAnsi="Arial" w:cs="Arial"/>
          <w:i/>
          <w:iCs/>
          <w:sz w:val="20"/>
          <w:szCs w:val="20"/>
        </w:rPr>
        <w:t>Решението е прието в.............................часа</w:t>
      </w:r>
    </w:p>
    <w:p w14:paraId="6AAFDBBC" w14:textId="77777777" w:rsidR="000E6D1B" w:rsidRDefault="000E6D1B" w:rsidP="000E6D1B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>
        <w:rPr>
          <w:rFonts w:ascii="Arial" w:eastAsia="Courier New" w:hAnsi="Arial" w:cs="Arial"/>
          <w:i/>
          <w:iCs/>
          <w:sz w:val="20"/>
          <w:szCs w:val="20"/>
        </w:rPr>
        <w:t xml:space="preserve">Решението е обявено на …………………….….2026г. в..........................часа </w:t>
      </w:r>
    </w:p>
    <w:p w14:paraId="778DB607" w14:textId="77777777" w:rsidR="000E6D1B" w:rsidRDefault="000E6D1B" w:rsidP="000E6D1B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>
        <w:rPr>
          <w:rFonts w:ascii="Arial" w:eastAsia="Courier New" w:hAnsi="Arial" w:cs="Arial"/>
          <w:i/>
          <w:iCs/>
          <w:sz w:val="20"/>
          <w:szCs w:val="20"/>
        </w:rPr>
        <w:t>Членове ОИК Поморие</w:t>
      </w:r>
    </w:p>
    <w:p w14:paraId="128D189E" w14:textId="77777777" w:rsidR="000E6D1B" w:rsidRDefault="000E6D1B" w:rsidP="000E6D1B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>
        <w:rPr>
          <w:rFonts w:ascii="Arial" w:eastAsia="Courier New" w:hAnsi="Arial" w:cs="Arial"/>
          <w:i/>
          <w:iCs/>
          <w:sz w:val="20"/>
          <w:szCs w:val="20"/>
        </w:rPr>
        <w:t>1………………………………………………………………......</w:t>
      </w:r>
    </w:p>
    <w:p w14:paraId="49F6126E" w14:textId="77777777" w:rsidR="000E6D1B" w:rsidRDefault="000E6D1B" w:rsidP="000E6D1B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>
        <w:rPr>
          <w:rFonts w:ascii="Arial" w:eastAsia="Courier New" w:hAnsi="Arial" w:cs="Arial"/>
          <w:i/>
          <w:iCs/>
          <w:sz w:val="20"/>
          <w:szCs w:val="20"/>
        </w:rPr>
        <w:t>2. …………………………………………………………………</w:t>
      </w:r>
    </w:p>
    <w:p w14:paraId="002DE62C" w14:textId="77777777" w:rsidR="000E6D1B" w:rsidRDefault="000E6D1B" w:rsidP="000E6D1B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14:paraId="7BE3E226" w14:textId="77777777" w:rsidR="000E6D1B" w:rsidRDefault="000E6D1B" w:rsidP="000E6D1B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ешението е снето от таблото на.......................2026 г. в..................часа</w:t>
      </w:r>
    </w:p>
    <w:p w14:paraId="7067C689" w14:textId="77777777" w:rsidR="000E6D1B" w:rsidRDefault="000E6D1B" w:rsidP="000E6D1B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>
        <w:rPr>
          <w:rFonts w:ascii="Arial" w:eastAsia="Courier New" w:hAnsi="Arial" w:cs="Arial"/>
          <w:i/>
          <w:iCs/>
          <w:sz w:val="20"/>
          <w:szCs w:val="20"/>
        </w:rPr>
        <w:t>Членове ОИК Поморие</w:t>
      </w:r>
    </w:p>
    <w:p w14:paraId="58387239" w14:textId="77777777" w:rsidR="000E6D1B" w:rsidRDefault="000E6D1B" w:rsidP="000E6D1B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>
        <w:rPr>
          <w:rFonts w:ascii="Arial" w:eastAsia="Courier New" w:hAnsi="Arial" w:cs="Arial"/>
          <w:i/>
          <w:iCs/>
          <w:sz w:val="20"/>
          <w:szCs w:val="20"/>
        </w:rPr>
        <w:t>1………………………………………………………………......</w:t>
      </w:r>
    </w:p>
    <w:p w14:paraId="0882E9AC" w14:textId="77777777" w:rsidR="000E6D1B" w:rsidRDefault="000E6D1B" w:rsidP="000E6D1B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>
        <w:rPr>
          <w:rFonts w:ascii="Arial" w:eastAsia="Courier New" w:hAnsi="Arial" w:cs="Arial"/>
          <w:i/>
          <w:iCs/>
          <w:sz w:val="20"/>
          <w:szCs w:val="20"/>
        </w:rPr>
        <w:t>2. …………………………………………………………………</w:t>
      </w:r>
    </w:p>
    <w:p w14:paraId="69DC49F9" w14:textId="77777777" w:rsidR="0087515F" w:rsidRPr="00901CD1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901CD1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54056"/>
    <w:multiLevelType w:val="hybridMultilevel"/>
    <w:tmpl w:val="0F4AFB90"/>
    <w:lvl w:ilvl="0" w:tplc="93827C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7194422">
    <w:abstractNumId w:val="2"/>
  </w:num>
  <w:num w:numId="2" w16cid:durableId="771247462">
    <w:abstractNumId w:val="3"/>
  </w:num>
  <w:num w:numId="3" w16cid:durableId="1707943303">
    <w:abstractNumId w:val="0"/>
  </w:num>
  <w:num w:numId="4" w16cid:durableId="247155928">
    <w:abstractNumId w:val="5"/>
  </w:num>
  <w:num w:numId="5" w16cid:durableId="300697391">
    <w:abstractNumId w:val="1"/>
  </w:num>
  <w:num w:numId="6" w16cid:durableId="2145854057">
    <w:abstractNumId w:val="4"/>
  </w:num>
  <w:num w:numId="7" w16cid:durableId="978416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91"/>
    <w:rsid w:val="00015A6A"/>
    <w:rsid w:val="00036F50"/>
    <w:rsid w:val="0006061C"/>
    <w:rsid w:val="00075CCE"/>
    <w:rsid w:val="00076405"/>
    <w:rsid w:val="00076BF6"/>
    <w:rsid w:val="00080F2D"/>
    <w:rsid w:val="000A3A5B"/>
    <w:rsid w:val="000C29C2"/>
    <w:rsid w:val="000C331B"/>
    <w:rsid w:val="000C46AA"/>
    <w:rsid w:val="000C63A9"/>
    <w:rsid w:val="000E3ACC"/>
    <w:rsid w:val="000E6D1B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B6E21"/>
    <w:rsid w:val="002C61EF"/>
    <w:rsid w:val="002C6A48"/>
    <w:rsid w:val="002D1255"/>
    <w:rsid w:val="002D1709"/>
    <w:rsid w:val="002E6054"/>
    <w:rsid w:val="002F0C1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344C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C1A8A"/>
    <w:rsid w:val="005C308A"/>
    <w:rsid w:val="005C6623"/>
    <w:rsid w:val="005D43F4"/>
    <w:rsid w:val="005D6C91"/>
    <w:rsid w:val="005E00FE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ADA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317F0"/>
    <w:rsid w:val="007365F3"/>
    <w:rsid w:val="007374D2"/>
    <w:rsid w:val="00741D1E"/>
    <w:rsid w:val="007430A1"/>
    <w:rsid w:val="00773746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6D4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1CD1"/>
    <w:rsid w:val="00905D00"/>
    <w:rsid w:val="00906498"/>
    <w:rsid w:val="00931357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6580B"/>
    <w:rsid w:val="00B91868"/>
    <w:rsid w:val="00BA0C16"/>
    <w:rsid w:val="00BA4FF3"/>
    <w:rsid w:val="00BC1780"/>
    <w:rsid w:val="00BC26AE"/>
    <w:rsid w:val="00BF070D"/>
    <w:rsid w:val="00C01606"/>
    <w:rsid w:val="00C06DAE"/>
    <w:rsid w:val="00C078B3"/>
    <w:rsid w:val="00C30263"/>
    <w:rsid w:val="00C430AC"/>
    <w:rsid w:val="00C573E6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9283F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AD66"/>
  <w15:docId w15:val="{5A2204AE-4D7E-4BE9-9942-3E9381A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A43D-AE56-4FAC-A145-F8E291DD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3</cp:revision>
  <cp:lastPrinted>2019-09-24T15:53:00Z</cp:lastPrinted>
  <dcterms:created xsi:type="dcterms:W3CDTF">2019-09-22T11:50:00Z</dcterms:created>
  <dcterms:modified xsi:type="dcterms:W3CDTF">2026-06-18T14:58:00Z</dcterms:modified>
</cp:coreProperties>
</file>